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2097" w14:textId="3AC98E0E" w:rsidR="00CD1109" w:rsidRPr="00251B89" w:rsidRDefault="00CD1109" w:rsidP="00251B89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>様式</w:t>
      </w:r>
      <w:r w:rsidR="008D5C2C" w:rsidRPr="00251B89">
        <w:rPr>
          <w:rFonts w:ascii="游明朝" w:eastAsia="游明朝" w:hAnsi="游明朝" w:hint="eastAsia"/>
          <w:sz w:val="24"/>
          <w:szCs w:val="24"/>
        </w:rPr>
        <w:t>0</w:t>
      </w:r>
      <w:r w:rsidRPr="00251B89">
        <w:rPr>
          <w:rFonts w:ascii="游明朝" w:eastAsia="游明朝" w:hAnsi="游明朝" w:hint="eastAsia"/>
          <w:sz w:val="24"/>
          <w:szCs w:val="24"/>
        </w:rPr>
        <w:t>-1</w:t>
      </w:r>
    </w:p>
    <w:p w14:paraId="5B4C8F55" w14:textId="2F530F29" w:rsidR="00646755" w:rsidRPr="00251B89" w:rsidRDefault="008B63C7" w:rsidP="00251B89">
      <w:pPr>
        <w:adjustRightInd w:val="0"/>
        <w:snapToGrid w:val="0"/>
        <w:ind w:firstLineChars="850" w:firstLine="3631"/>
        <w:rPr>
          <w:rFonts w:ascii="游明朝" w:eastAsia="游明朝" w:hAnsi="游明朝"/>
          <w:sz w:val="44"/>
          <w:szCs w:val="44"/>
        </w:rPr>
      </w:pPr>
      <w:r w:rsidRPr="00251B89">
        <w:rPr>
          <w:rFonts w:ascii="游明朝" w:eastAsia="游明朝" w:hAnsi="游明朝" w:hint="eastAsia"/>
          <w:sz w:val="44"/>
          <w:szCs w:val="44"/>
        </w:rPr>
        <w:t>立候補</w:t>
      </w:r>
      <w:r w:rsidR="00AD7A8B" w:rsidRPr="00251B89">
        <w:rPr>
          <w:rFonts w:ascii="游明朝" w:eastAsia="游明朝" w:hAnsi="游明朝" w:hint="eastAsia"/>
          <w:sz w:val="44"/>
          <w:szCs w:val="44"/>
        </w:rPr>
        <w:t>届書</w:t>
      </w:r>
    </w:p>
    <w:p w14:paraId="41AA1DEE" w14:textId="38DF0348" w:rsidR="008B63C7" w:rsidRPr="00251B89" w:rsidRDefault="008B63C7" w:rsidP="00251B89">
      <w:pPr>
        <w:adjustRightInd w:val="0"/>
        <w:snapToGrid w:val="0"/>
        <w:ind w:firstLineChars="900" w:firstLine="2405"/>
        <w:rPr>
          <w:rFonts w:ascii="游明朝" w:eastAsia="游明朝" w:hAnsi="游明朝"/>
          <w:sz w:val="28"/>
          <w:szCs w:val="28"/>
        </w:rPr>
      </w:pPr>
      <w:r w:rsidRPr="00251B89">
        <w:rPr>
          <w:rFonts w:ascii="游明朝" w:eastAsia="游明朝" w:hAnsi="游明朝" w:hint="eastAsia"/>
          <w:sz w:val="28"/>
          <w:szCs w:val="28"/>
        </w:rPr>
        <w:t>（</w:t>
      </w:r>
      <w:r w:rsidR="008D5C2C" w:rsidRPr="00251B89">
        <w:rPr>
          <w:rFonts w:ascii="游明朝" w:eastAsia="游明朝" w:hAnsi="游明朝" w:hint="eastAsia"/>
          <w:sz w:val="28"/>
          <w:szCs w:val="28"/>
        </w:rPr>
        <w:t>代議員</w:t>
      </w:r>
      <w:r w:rsidRPr="00251B89">
        <w:rPr>
          <w:rFonts w:ascii="游明朝" w:eastAsia="游明朝" w:hAnsi="游明朝" w:hint="eastAsia"/>
          <w:sz w:val="28"/>
          <w:szCs w:val="28"/>
        </w:rPr>
        <w:t>選挙用</w:t>
      </w:r>
      <w:r w:rsidR="004A7611" w:rsidRPr="00251B89">
        <w:rPr>
          <w:rFonts w:ascii="游明朝" w:eastAsia="游明朝" w:hAnsi="游明朝" w:hint="eastAsia"/>
          <w:sz w:val="28"/>
          <w:szCs w:val="28"/>
        </w:rPr>
        <w:t xml:space="preserve">　</w:t>
      </w:r>
      <w:r w:rsidR="00FB36BD" w:rsidRPr="00251B89">
        <w:rPr>
          <w:rFonts w:ascii="游明朝" w:eastAsia="游明朝" w:hAnsi="游明朝" w:hint="eastAsia"/>
          <w:sz w:val="28"/>
          <w:szCs w:val="28"/>
        </w:rPr>
        <w:t>付・</w:t>
      </w:r>
      <w:r w:rsidR="004A7611" w:rsidRPr="00251B89">
        <w:rPr>
          <w:rFonts w:ascii="游明朝" w:eastAsia="游明朝" w:hAnsi="游明朝" w:hint="eastAsia"/>
          <w:sz w:val="28"/>
          <w:szCs w:val="28"/>
        </w:rPr>
        <w:t>立候補理由書</w:t>
      </w:r>
      <w:r w:rsidRPr="00251B89">
        <w:rPr>
          <w:rFonts w:ascii="游明朝" w:eastAsia="游明朝" w:hAnsi="游明朝" w:hint="eastAsia"/>
          <w:sz w:val="28"/>
          <w:szCs w:val="28"/>
        </w:rPr>
        <w:t>）</w:t>
      </w:r>
    </w:p>
    <w:p w14:paraId="31179010" w14:textId="6FFE7CC4" w:rsidR="00924EC3" w:rsidRPr="00251B89" w:rsidRDefault="00924EC3" w:rsidP="00251B89">
      <w:pPr>
        <w:adjustRightInd w:val="0"/>
        <w:snapToGrid w:val="0"/>
        <w:ind w:firstLineChars="1100" w:firstLine="2939"/>
        <w:rPr>
          <w:rFonts w:ascii="游明朝" w:eastAsia="游明朝" w:hAnsi="游明朝"/>
          <w:sz w:val="28"/>
          <w:szCs w:val="28"/>
        </w:rPr>
      </w:pPr>
    </w:p>
    <w:p w14:paraId="11056BEF" w14:textId="62BB194D" w:rsidR="00924EC3" w:rsidRPr="00251B89" w:rsidRDefault="00924EC3" w:rsidP="00251B89">
      <w:pPr>
        <w:adjustRightInd w:val="0"/>
        <w:snapToGrid w:val="0"/>
        <w:ind w:firstLineChars="3000" w:firstLine="6815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 xml:space="preserve">年　</w:t>
      </w:r>
      <w:r w:rsidR="004A7611" w:rsidRPr="00251B8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251B89">
        <w:rPr>
          <w:rFonts w:ascii="游明朝" w:eastAsia="游明朝" w:hAnsi="游明朝" w:hint="eastAsia"/>
          <w:sz w:val="24"/>
          <w:szCs w:val="24"/>
        </w:rPr>
        <w:t xml:space="preserve">　月　　</w:t>
      </w:r>
      <w:r w:rsidR="004A7611" w:rsidRPr="00251B8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251B89">
        <w:rPr>
          <w:rFonts w:ascii="游明朝" w:eastAsia="游明朝" w:hAnsi="游明朝" w:hint="eastAsia"/>
          <w:sz w:val="24"/>
          <w:szCs w:val="24"/>
        </w:rPr>
        <w:t>日</w:t>
      </w:r>
    </w:p>
    <w:p w14:paraId="4B0F3D06" w14:textId="6C144D2D" w:rsidR="00924EC3" w:rsidRPr="00251B89" w:rsidRDefault="001A4BC4" w:rsidP="00251B89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>一般社団法人東洋大学校友会</w:t>
      </w:r>
    </w:p>
    <w:p w14:paraId="61E19621" w14:textId="47DB4E38" w:rsidR="001A4BC4" w:rsidRPr="00251B89" w:rsidRDefault="001A4BC4" w:rsidP="00251B89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>選挙管理委員会　御中</w:t>
      </w:r>
    </w:p>
    <w:p w14:paraId="435490D0" w14:textId="1E444691" w:rsidR="001A4BC4" w:rsidRPr="00251B89" w:rsidRDefault="001A4BC4" w:rsidP="00251B89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</w:p>
    <w:p w14:paraId="3C53FBB2" w14:textId="15CE357E" w:rsidR="001A4BC4" w:rsidRPr="00251B89" w:rsidRDefault="001A4BC4" w:rsidP="00251B89">
      <w:pPr>
        <w:adjustRightInd w:val="0"/>
        <w:snapToGrid w:val="0"/>
        <w:spacing w:afterLines="50" w:after="176"/>
        <w:ind w:firstLineChars="100" w:firstLine="227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>私は、一般社団法人東洋大学校友会選挙管理委員会規程第</w:t>
      </w:r>
      <w:r w:rsidR="008D5C2C" w:rsidRPr="00251B89">
        <w:rPr>
          <w:rFonts w:ascii="游明朝" w:eastAsia="游明朝" w:hAnsi="游明朝" w:hint="eastAsia"/>
          <w:sz w:val="24"/>
          <w:szCs w:val="24"/>
        </w:rPr>
        <w:t>11</w:t>
      </w:r>
      <w:r w:rsidRPr="00251B89">
        <w:rPr>
          <w:rFonts w:ascii="游明朝" w:eastAsia="游明朝" w:hAnsi="游明朝" w:hint="eastAsia"/>
          <w:sz w:val="24"/>
          <w:szCs w:val="24"/>
        </w:rPr>
        <w:t>条に基づき、</w:t>
      </w:r>
      <w:r w:rsidR="008D5C2C" w:rsidRPr="00251B89">
        <w:rPr>
          <w:rFonts w:ascii="游明朝" w:eastAsia="游明朝" w:hAnsi="游明朝" w:hint="eastAsia"/>
          <w:sz w:val="24"/>
          <w:szCs w:val="24"/>
        </w:rPr>
        <w:t>下記により代議員選挙に</w:t>
      </w:r>
      <w:r w:rsidRPr="00251B89">
        <w:rPr>
          <w:rFonts w:ascii="游明朝" w:eastAsia="游明朝" w:hAnsi="游明朝" w:hint="eastAsia"/>
          <w:sz w:val="24"/>
          <w:szCs w:val="24"/>
        </w:rPr>
        <w:t>立候補いたします。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149"/>
        <w:gridCol w:w="1420"/>
        <w:gridCol w:w="1275"/>
        <w:gridCol w:w="2976"/>
      </w:tblGrid>
      <w:tr w:rsidR="0076615B" w:rsidRPr="00251B89" w14:paraId="3960F485" w14:textId="00C8C136" w:rsidTr="004A4FDF">
        <w:trPr>
          <w:trHeight w:val="395"/>
        </w:trPr>
        <w:tc>
          <w:tcPr>
            <w:tcW w:w="688" w:type="pct"/>
            <w:vMerge w:val="restart"/>
            <w:vAlign w:val="center"/>
          </w:tcPr>
          <w:p w14:paraId="187EFBCD" w14:textId="77777777" w:rsidR="00482801" w:rsidRDefault="0076615B" w:rsidP="00482801">
            <w:pPr>
              <w:adjustRightInd w:val="0"/>
              <w:snapToGrid w:val="0"/>
              <w:ind w:left="227" w:hangingChars="100" w:hanging="227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立候補</w:t>
            </w:r>
          </w:p>
          <w:p w14:paraId="1935A0A7" w14:textId="4CF61B37" w:rsidR="0076615B" w:rsidRPr="00251B89" w:rsidRDefault="0076615B" w:rsidP="00482801">
            <w:pPr>
              <w:adjustRightInd w:val="0"/>
              <w:snapToGrid w:val="0"/>
              <w:ind w:left="227" w:hangingChars="100" w:hanging="227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氏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4312" w:type="pct"/>
            <w:gridSpan w:val="4"/>
            <w:vAlign w:val="center"/>
          </w:tcPr>
          <w:p w14:paraId="30A8DEBA" w14:textId="2789867A" w:rsidR="0076615B" w:rsidRPr="00251B89" w:rsidRDefault="0076615B" w:rsidP="00482801">
            <w:pPr>
              <w:adjustRightInd w:val="0"/>
              <w:snapToGrid w:val="0"/>
              <w:ind w:firstLineChars="100" w:firstLine="227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フリガナ</w:t>
            </w:r>
          </w:p>
        </w:tc>
      </w:tr>
      <w:tr w:rsidR="00E223F9" w:rsidRPr="00251B89" w14:paraId="04D52AC0" w14:textId="75ACAA18" w:rsidTr="004A4FDF">
        <w:trPr>
          <w:trHeight w:val="882"/>
        </w:trPr>
        <w:tc>
          <w:tcPr>
            <w:tcW w:w="688" w:type="pct"/>
            <w:vMerge/>
            <w:vAlign w:val="center"/>
          </w:tcPr>
          <w:p w14:paraId="2B4F37E6" w14:textId="77777777" w:rsidR="00E223F9" w:rsidRPr="00251B89" w:rsidRDefault="00E223F9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312" w:type="pct"/>
            <w:gridSpan w:val="4"/>
            <w:vAlign w:val="center"/>
          </w:tcPr>
          <w:p w14:paraId="7C065A52" w14:textId="62EB8874" w:rsidR="00E223F9" w:rsidRPr="00251B89" w:rsidRDefault="00E223F9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934911" w:rsidRPr="00251B89" w14:paraId="5A0BC0A4" w14:textId="5EDF263F" w:rsidTr="004A4FDF">
        <w:trPr>
          <w:trHeight w:val="539"/>
        </w:trPr>
        <w:tc>
          <w:tcPr>
            <w:tcW w:w="688" w:type="pct"/>
            <w:vAlign w:val="center"/>
          </w:tcPr>
          <w:p w14:paraId="6BCE07BD" w14:textId="1ED5A9E7" w:rsidR="00934911" w:rsidRPr="00251B89" w:rsidRDefault="00417944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生年月日</w:t>
            </w:r>
          </w:p>
        </w:tc>
        <w:tc>
          <w:tcPr>
            <w:tcW w:w="4312" w:type="pct"/>
            <w:gridSpan w:val="4"/>
            <w:vAlign w:val="center"/>
          </w:tcPr>
          <w:p w14:paraId="31CB2AB6" w14:textId="5239287C" w:rsidR="00934911" w:rsidRPr="00251B89" w:rsidRDefault="00417944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年　　　　月　　</w:t>
            </w:r>
            <w:r w:rsidR="00D017D2" w:rsidRPr="00251B89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日</w:t>
            </w:r>
            <w:r w:rsidR="006C5A6E" w:rsidRPr="00251B89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生</w:t>
            </w:r>
            <w:r w:rsidR="00233799" w:rsidRPr="00251B89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（満　　　歳）</w:t>
            </w:r>
          </w:p>
        </w:tc>
      </w:tr>
      <w:tr w:rsidR="004A4FDF" w:rsidRPr="00251B89" w14:paraId="55E810A2" w14:textId="77777777" w:rsidTr="004A4FDF">
        <w:trPr>
          <w:trHeight w:val="1191"/>
        </w:trPr>
        <w:tc>
          <w:tcPr>
            <w:tcW w:w="688" w:type="pct"/>
            <w:vAlign w:val="center"/>
          </w:tcPr>
          <w:p w14:paraId="641BDD82" w14:textId="10A66A0A" w:rsidR="004A4FDF" w:rsidRPr="00251B89" w:rsidRDefault="004A4FDF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住　所</w:t>
            </w:r>
          </w:p>
        </w:tc>
        <w:tc>
          <w:tcPr>
            <w:tcW w:w="4312" w:type="pct"/>
            <w:gridSpan w:val="4"/>
            <w:vAlign w:val="center"/>
          </w:tcPr>
          <w:p w14:paraId="41922F8A" w14:textId="160BDA88" w:rsidR="004A4FDF" w:rsidRPr="00251B89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  <w:p w14:paraId="20368971" w14:textId="77777777" w:rsidR="004A4FDF" w:rsidRDefault="004A4FDF" w:rsidP="004A4FDF">
            <w:pPr>
              <w:adjustRightInd w:val="0"/>
              <w:snapToGrid w:val="0"/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1C0DBBBD" w14:textId="049B9FBC" w:rsidR="004A4FDF" w:rsidRPr="00251B89" w:rsidRDefault="004A4FDF" w:rsidP="004A4FDF">
            <w:pPr>
              <w:adjustRightInd w:val="0"/>
              <w:snapToGrid w:val="0"/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B1EA5" w:rsidRPr="00251B89" w14:paraId="7D6FE714" w14:textId="6F4EBE4F" w:rsidTr="004A4FDF">
        <w:trPr>
          <w:trHeight w:val="567"/>
        </w:trPr>
        <w:tc>
          <w:tcPr>
            <w:tcW w:w="688" w:type="pct"/>
            <w:vAlign w:val="center"/>
          </w:tcPr>
          <w:p w14:paraId="6DC0DFD1" w14:textId="0D0F34A1" w:rsidR="001B1EA5" w:rsidRPr="00251B89" w:rsidRDefault="001B1EA5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携</w:t>
            </w:r>
            <w:r w:rsidR="006C19D6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帯</w:t>
            </w:r>
          </w:p>
        </w:tc>
        <w:tc>
          <w:tcPr>
            <w:tcW w:w="4312" w:type="pct"/>
            <w:gridSpan w:val="4"/>
            <w:vAlign w:val="center"/>
          </w:tcPr>
          <w:p w14:paraId="3AE7D9D5" w14:textId="2D58B1BA" w:rsidR="001B1EA5" w:rsidRPr="00251B89" w:rsidRDefault="001B1EA5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C19D6" w:rsidRPr="00251B89" w14:paraId="599E9E6C" w14:textId="2350FD67" w:rsidTr="004A4FDF">
        <w:trPr>
          <w:trHeight w:val="567"/>
        </w:trPr>
        <w:tc>
          <w:tcPr>
            <w:tcW w:w="688" w:type="pct"/>
            <w:vAlign w:val="center"/>
          </w:tcPr>
          <w:p w14:paraId="470E32B7" w14:textId="2C2EEA4C" w:rsidR="006C19D6" w:rsidRPr="00251B89" w:rsidRDefault="006C19D6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自宅電話</w:t>
            </w:r>
          </w:p>
        </w:tc>
        <w:tc>
          <w:tcPr>
            <w:tcW w:w="1968" w:type="pct"/>
            <w:gridSpan w:val="2"/>
            <w:vAlign w:val="center"/>
          </w:tcPr>
          <w:p w14:paraId="1B3C81C0" w14:textId="0D8E5E01" w:rsidR="006C19D6" w:rsidRPr="00251B89" w:rsidRDefault="006C19D6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1B08FFFB" w14:textId="1644276E" w:rsidR="006C19D6" w:rsidRPr="00251B89" w:rsidRDefault="006C19D6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ＦＡＸ</w:t>
            </w:r>
          </w:p>
        </w:tc>
        <w:tc>
          <w:tcPr>
            <w:tcW w:w="1641" w:type="pct"/>
            <w:vAlign w:val="center"/>
          </w:tcPr>
          <w:p w14:paraId="751613C2" w14:textId="77777777" w:rsidR="006C19D6" w:rsidRPr="00251B89" w:rsidRDefault="006C19D6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B1EA5" w:rsidRPr="00251B89" w14:paraId="6BEE645E" w14:textId="77777777" w:rsidTr="004A4FDF">
        <w:trPr>
          <w:trHeight w:val="567"/>
        </w:trPr>
        <w:tc>
          <w:tcPr>
            <w:tcW w:w="688" w:type="pct"/>
            <w:vAlign w:val="center"/>
          </w:tcPr>
          <w:p w14:paraId="0F38942B" w14:textId="2AB9A688" w:rsidR="001B1EA5" w:rsidRPr="00251B89" w:rsidRDefault="006C19D6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E-mail</w:t>
            </w:r>
          </w:p>
        </w:tc>
        <w:tc>
          <w:tcPr>
            <w:tcW w:w="4312" w:type="pct"/>
            <w:gridSpan w:val="4"/>
            <w:vAlign w:val="center"/>
          </w:tcPr>
          <w:p w14:paraId="0898E0A2" w14:textId="29B90D1A" w:rsidR="001B1EA5" w:rsidRPr="00251B89" w:rsidRDefault="001B1EA5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16B5" w:rsidRPr="00251B89" w14:paraId="08838513" w14:textId="421FCF5C" w:rsidTr="004A4FDF">
        <w:trPr>
          <w:trHeight w:val="567"/>
        </w:trPr>
        <w:tc>
          <w:tcPr>
            <w:tcW w:w="688" w:type="pct"/>
            <w:vAlign w:val="center"/>
          </w:tcPr>
          <w:p w14:paraId="257857B3" w14:textId="4478713B" w:rsidR="00D416B5" w:rsidRPr="00251B89" w:rsidRDefault="006C19D6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所属支部</w:t>
            </w:r>
          </w:p>
        </w:tc>
        <w:tc>
          <w:tcPr>
            <w:tcW w:w="4312" w:type="pct"/>
            <w:gridSpan w:val="4"/>
            <w:vAlign w:val="center"/>
          </w:tcPr>
          <w:p w14:paraId="5962E04D" w14:textId="77777777" w:rsidR="00D416B5" w:rsidRPr="00251B89" w:rsidRDefault="00D416B5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82801" w:rsidRPr="00251B89" w14:paraId="674494BA" w14:textId="3FF1ABA4" w:rsidTr="004A4FDF">
        <w:trPr>
          <w:trHeight w:val="567"/>
        </w:trPr>
        <w:tc>
          <w:tcPr>
            <w:tcW w:w="688" w:type="pct"/>
            <w:vAlign w:val="center"/>
          </w:tcPr>
          <w:p w14:paraId="5606256A" w14:textId="5E79003A" w:rsidR="00482801" w:rsidRPr="00251B89" w:rsidRDefault="00482801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卒　年</w:t>
            </w:r>
          </w:p>
        </w:tc>
        <w:tc>
          <w:tcPr>
            <w:tcW w:w="1185" w:type="pct"/>
            <w:vAlign w:val="center"/>
          </w:tcPr>
          <w:p w14:paraId="44D62B36" w14:textId="0A267A56" w:rsidR="00482801" w:rsidRPr="00251B89" w:rsidRDefault="00482801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年</w:t>
            </w:r>
          </w:p>
        </w:tc>
        <w:tc>
          <w:tcPr>
            <w:tcW w:w="783" w:type="pct"/>
            <w:vAlign w:val="center"/>
          </w:tcPr>
          <w:p w14:paraId="5BD6A48C" w14:textId="373A2958" w:rsidR="00482801" w:rsidRPr="00251B89" w:rsidRDefault="00482801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学部・学科</w:t>
            </w:r>
          </w:p>
        </w:tc>
        <w:tc>
          <w:tcPr>
            <w:tcW w:w="2344" w:type="pct"/>
            <w:gridSpan w:val="2"/>
            <w:vAlign w:val="center"/>
          </w:tcPr>
          <w:p w14:paraId="3552879F" w14:textId="57730068" w:rsidR="00482801" w:rsidRPr="00251B89" w:rsidRDefault="00482801" w:rsidP="00482801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B1EA5" w:rsidRPr="00251B89" w14:paraId="553682FD" w14:textId="77777777" w:rsidTr="004A4FDF">
        <w:trPr>
          <w:trHeight w:val="2551"/>
        </w:trPr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8A8279C" w14:textId="43E416B9" w:rsidR="001B1EA5" w:rsidRPr="00251B89" w:rsidRDefault="001B1EA5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立候補</w:t>
            </w:r>
          </w:p>
          <w:p w14:paraId="53AB5099" w14:textId="4C92D953" w:rsidR="001B1EA5" w:rsidRPr="00251B89" w:rsidRDefault="001B1EA5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理由</w:t>
            </w:r>
          </w:p>
          <w:p w14:paraId="33CC5172" w14:textId="16E246AB" w:rsidR="001B1EA5" w:rsidRPr="00251B89" w:rsidRDefault="001B1EA5" w:rsidP="00482801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51B89">
              <w:rPr>
                <w:rFonts w:ascii="游明朝" w:eastAsia="游明朝" w:hAnsi="游明朝" w:hint="eastAsia"/>
                <w:sz w:val="24"/>
                <w:szCs w:val="24"/>
              </w:rPr>
              <w:t>（抱負）</w:t>
            </w:r>
          </w:p>
        </w:tc>
        <w:tc>
          <w:tcPr>
            <w:tcW w:w="4312" w:type="pct"/>
            <w:gridSpan w:val="4"/>
            <w:tcBorders>
              <w:bottom w:val="single" w:sz="4" w:space="0" w:color="auto"/>
            </w:tcBorders>
          </w:tcPr>
          <w:p w14:paraId="0D928BD8" w14:textId="77777777" w:rsidR="001B1EA5" w:rsidRDefault="001B1EA5" w:rsidP="00482801">
            <w:pPr>
              <w:adjustRightInd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4A4FDF">
              <w:rPr>
                <w:rFonts w:ascii="游明朝" w:eastAsia="游明朝" w:hAnsi="游明朝" w:hint="eastAsia"/>
                <w:sz w:val="20"/>
                <w:szCs w:val="20"/>
              </w:rPr>
              <w:t>※200字以内</w:t>
            </w:r>
          </w:p>
          <w:p w14:paraId="5AA26E30" w14:textId="321980A1" w:rsidR="004A4FDF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　　　　　　　　　　　　　　　　　　　　　</w:t>
            </w:r>
          </w:p>
          <w:p w14:paraId="14FBAD39" w14:textId="77777777" w:rsidR="004A4FDF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  <w:p w14:paraId="749DF461" w14:textId="77777777" w:rsidR="004A4FDF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  <w:p w14:paraId="44BC8CDD" w14:textId="77777777" w:rsidR="004A4FDF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  <w:p w14:paraId="24A0E241" w14:textId="77777777" w:rsidR="004A4FDF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  <w:p w14:paraId="405D4540" w14:textId="576B0A6A" w:rsidR="004A4FDF" w:rsidRPr="004A4FDF" w:rsidRDefault="004A4FDF" w:rsidP="00482801">
            <w:pPr>
              <w:adjustRightInd w:val="0"/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2C7CBB4F" w14:textId="12CB39B8" w:rsidR="001A4BC4" w:rsidRPr="00251B89" w:rsidRDefault="00AD7A8B" w:rsidP="00251B89">
      <w:pPr>
        <w:adjustRightInd w:val="0"/>
        <w:snapToGrid w:val="0"/>
        <w:spacing w:beforeLines="50" w:before="176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>※立候補者は、正会員</w:t>
      </w:r>
      <w:r w:rsidR="00A10F8E" w:rsidRPr="00251B89">
        <w:rPr>
          <w:rFonts w:ascii="游明朝" w:eastAsia="游明朝" w:hAnsi="游明朝" w:hint="eastAsia"/>
          <w:sz w:val="24"/>
          <w:szCs w:val="24"/>
        </w:rPr>
        <w:t>（会費納入者）</w:t>
      </w:r>
      <w:r w:rsidRPr="00251B89">
        <w:rPr>
          <w:rFonts w:ascii="游明朝" w:eastAsia="游明朝" w:hAnsi="游明朝" w:hint="eastAsia"/>
          <w:sz w:val="24"/>
          <w:szCs w:val="24"/>
        </w:rPr>
        <w:t>であることが必要です。</w:t>
      </w:r>
    </w:p>
    <w:p w14:paraId="1693E150" w14:textId="54C0F9A6" w:rsidR="009F257B" w:rsidRPr="00251B89" w:rsidRDefault="009F257B" w:rsidP="00251B89">
      <w:pPr>
        <w:adjustRightInd w:val="0"/>
        <w:snapToGrid w:val="0"/>
        <w:ind w:left="227" w:hangingChars="100" w:hanging="227"/>
        <w:rPr>
          <w:rFonts w:ascii="游明朝" w:eastAsia="游明朝" w:hAnsi="游明朝"/>
          <w:sz w:val="24"/>
          <w:szCs w:val="24"/>
        </w:rPr>
      </w:pPr>
      <w:r w:rsidRPr="00251B89">
        <w:rPr>
          <w:rFonts w:ascii="游明朝" w:eastAsia="游明朝" w:hAnsi="游明朝" w:hint="eastAsia"/>
          <w:sz w:val="24"/>
          <w:szCs w:val="24"/>
        </w:rPr>
        <w:t>※支部の代議員定数を超過した場合に選挙となりますが、その際には立候補者情報として、氏名、所属支部、出身学部・学科、卒年、立候補理由等をHPに開示するため第三者</w:t>
      </w:r>
      <w:r w:rsidR="001B1EA5" w:rsidRPr="00251B89">
        <w:rPr>
          <w:rFonts w:ascii="游明朝" w:eastAsia="游明朝" w:hAnsi="游明朝" w:hint="eastAsia"/>
          <w:sz w:val="24"/>
          <w:szCs w:val="24"/>
        </w:rPr>
        <w:t>の</w:t>
      </w:r>
      <w:r w:rsidRPr="00251B89">
        <w:rPr>
          <w:rFonts w:ascii="游明朝" w:eastAsia="游明朝" w:hAnsi="游明朝" w:hint="eastAsia"/>
          <w:sz w:val="24"/>
          <w:szCs w:val="24"/>
        </w:rPr>
        <w:t>閲覧</w:t>
      </w:r>
      <w:r w:rsidR="001B1EA5" w:rsidRPr="00251B89">
        <w:rPr>
          <w:rFonts w:ascii="游明朝" w:eastAsia="游明朝" w:hAnsi="游明朝" w:hint="eastAsia"/>
          <w:sz w:val="24"/>
          <w:szCs w:val="24"/>
        </w:rPr>
        <w:t>が可能な状態と</w:t>
      </w:r>
      <w:r w:rsidRPr="00251B89">
        <w:rPr>
          <w:rFonts w:ascii="游明朝" w:eastAsia="游明朝" w:hAnsi="游明朝" w:hint="eastAsia"/>
          <w:sz w:val="24"/>
          <w:szCs w:val="24"/>
        </w:rPr>
        <w:t>なりますので、事前にご了解のほどお願いいたします。</w:t>
      </w:r>
    </w:p>
    <w:sectPr w:rsidR="009F257B" w:rsidRPr="00251B89" w:rsidSect="004A4FDF">
      <w:pgSz w:w="11906" w:h="16838" w:code="9"/>
      <w:pgMar w:top="1021" w:right="1418" w:bottom="851" w:left="1418" w:header="851" w:footer="992" w:gutter="0"/>
      <w:cols w:space="425"/>
      <w:docGrid w:type="linesAndChars" w:linePitch="35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16C6" w14:textId="77777777" w:rsidR="00567DF5" w:rsidRDefault="00567DF5" w:rsidP="00432D06">
      <w:r>
        <w:separator/>
      </w:r>
    </w:p>
  </w:endnote>
  <w:endnote w:type="continuationSeparator" w:id="0">
    <w:p w14:paraId="75ACD282" w14:textId="77777777" w:rsidR="00567DF5" w:rsidRDefault="00567DF5" w:rsidP="0043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E21D" w14:textId="77777777" w:rsidR="00567DF5" w:rsidRDefault="00567DF5" w:rsidP="00432D06">
      <w:r>
        <w:separator/>
      </w:r>
    </w:p>
  </w:footnote>
  <w:footnote w:type="continuationSeparator" w:id="0">
    <w:p w14:paraId="7E09C434" w14:textId="77777777" w:rsidR="00567DF5" w:rsidRDefault="00567DF5" w:rsidP="0043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C7"/>
    <w:rsid w:val="00001782"/>
    <w:rsid w:val="001A4BC4"/>
    <w:rsid w:val="001B1EA5"/>
    <w:rsid w:val="00233799"/>
    <w:rsid w:val="00251B89"/>
    <w:rsid w:val="00252A7B"/>
    <w:rsid w:val="00272D49"/>
    <w:rsid w:val="002F21EB"/>
    <w:rsid w:val="003D2DBC"/>
    <w:rsid w:val="00417944"/>
    <w:rsid w:val="00432D06"/>
    <w:rsid w:val="00482801"/>
    <w:rsid w:val="00483D64"/>
    <w:rsid w:val="004A4FDF"/>
    <w:rsid w:val="004A7611"/>
    <w:rsid w:val="004D671E"/>
    <w:rsid w:val="0053681E"/>
    <w:rsid w:val="00567DF5"/>
    <w:rsid w:val="00573012"/>
    <w:rsid w:val="00594A78"/>
    <w:rsid w:val="006202FB"/>
    <w:rsid w:val="00640772"/>
    <w:rsid w:val="00646755"/>
    <w:rsid w:val="006C19D6"/>
    <w:rsid w:val="006C5A6E"/>
    <w:rsid w:val="006F18FC"/>
    <w:rsid w:val="0076615B"/>
    <w:rsid w:val="00777618"/>
    <w:rsid w:val="00833950"/>
    <w:rsid w:val="008A635C"/>
    <w:rsid w:val="008B63C7"/>
    <w:rsid w:val="008D5C2C"/>
    <w:rsid w:val="008F4012"/>
    <w:rsid w:val="00924EC3"/>
    <w:rsid w:val="00934911"/>
    <w:rsid w:val="009619CC"/>
    <w:rsid w:val="009F257B"/>
    <w:rsid w:val="00A10F8E"/>
    <w:rsid w:val="00A15071"/>
    <w:rsid w:val="00A84EFA"/>
    <w:rsid w:val="00AD7A8B"/>
    <w:rsid w:val="00B07A31"/>
    <w:rsid w:val="00B36BB6"/>
    <w:rsid w:val="00BC0161"/>
    <w:rsid w:val="00C823D3"/>
    <w:rsid w:val="00CC22D3"/>
    <w:rsid w:val="00CD1109"/>
    <w:rsid w:val="00CF3EDF"/>
    <w:rsid w:val="00D017D2"/>
    <w:rsid w:val="00D416B5"/>
    <w:rsid w:val="00DB310E"/>
    <w:rsid w:val="00E223F9"/>
    <w:rsid w:val="00E432D9"/>
    <w:rsid w:val="00E67D1C"/>
    <w:rsid w:val="00EB5C72"/>
    <w:rsid w:val="00FB36BD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935FD"/>
  <w15:chartTrackingRefBased/>
  <w15:docId w15:val="{E5816747-56D4-45FB-AF8A-22A58D9F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D06"/>
  </w:style>
  <w:style w:type="paragraph" w:styleId="a5">
    <w:name w:val="footer"/>
    <w:basedOn w:val="a"/>
    <w:link w:val="a6"/>
    <w:uiPriority w:val="99"/>
    <w:unhideWhenUsed/>
    <w:rsid w:val="0043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EE57-BA09-4A83-AAF7-6608A11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koyukai</dc:creator>
  <cp:keywords/>
  <dc:description/>
  <cp:lastModifiedBy>toyama</cp:lastModifiedBy>
  <cp:revision>2</cp:revision>
  <dcterms:created xsi:type="dcterms:W3CDTF">2025-11-26T01:37:00Z</dcterms:created>
  <dcterms:modified xsi:type="dcterms:W3CDTF">2025-11-26T01:37:00Z</dcterms:modified>
</cp:coreProperties>
</file>